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3414" w14:textId="77777777" w:rsidR="00DF376A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</w:t>
      </w:r>
    </w:p>
    <w:p w14:paraId="5E1F530C" w14:textId="4C68CBEE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A5FBE">
        <w:rPr>
          <w:rFonts w:ascii="Arial" w:hAnsi="Arial" w:cs="Arial"/>
          <w:b/>
          <w:sz w:val="20"/>
          <w:szCs w:val="20"/>
        </w:rPr>
        <w:t>35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DF376A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CCAA0AF" w14:textId="15C32A73" w:rsidR="0078509A" w:rsidRPr="00DF376A" w:rsidRDefault="00CD5C2E" w:rsidP="00615121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DF376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DF376A">
        <w:rPr>
          <w:rFonts w:ascii="Arial" w:hAnsi="Arial" w:cs="Arial"/>
          <w:b/>
          <w:sz w:val="20"/>
          <w:szCs w:val="20"/>
        </w:rPr>
        <w:t xml:space="preserve">: </w:t>
      </w:r>
      <w:r w:rsidR="0078509A" w:rsidRPr="00DF376A">
        <w:rPr>
          <w:rFonts w:ascii="Arial" w:hAnsi="Arial" w:cs="Arial"/>
          <w:b/>
          <w:bCs/>
          <w:sz w:val="20"/>
          <w:szCs w:val="20"/>
        </w:rPr>
        <w:t xml:space="preserve">Drut AgNi010 </w:t>
      </w:r>
      <w:r w:rsidR="0078509A" w:rsidRPr="00DF376A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F2084E" w:rsidRPr="00DF376A">
        <w:rPr>
          <w:rFonts w:ascii="Arial" w:hAnsi="Arial" w:cs="Arial"/>
          <w:b/>
          <w:bCs/>
          <w:sz w:val="20"/>
          <w:szCs w:val="20"/>
        </w:rPr>
        <w:t xml:space="preserve">; </w:t>
      </w:r>
      <w:r w:rsidR="00DF376A" w:rsidRPr="00DF376A">
        <w:rPr>
          <w:rFonts w:ascii="Arial" w:hAnsi="Arial" w:cs="Arial"/>
          <w:b/>
          <w:bCs/>
          <w:sz w:val="20"/>
          <w:szCs w:val="20"/>
        </w:rPr>
        <w:t xml:space="preserve">Drut AgNi010 </w:t>
      </w:r>
      <w:r w:rsidR="00DF376A" w:rsidRPr="00DF376A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DF376A">
        <w:rPr>
          <w:rFonts w:ascii="Arial" w:hAnsi="Arial" w:cs="Arial"/>
          <w:b/>
          <w:bCs/>
          <w:sz w:val="20"/>
          <w:szCs w:val="20"/>
        </w:rPr>
        <w:t>2</w:t>
      </w:r>
      <w:r w:rsidR="00DF376A" w:rsidRPr="00DF376A">
        <w:rPr>
          <w:rFonts w:ascii="Arial" w:hAnsi="Arial" w:cs="Arial"/>
          <w:b/>
          <w:bCs/>
          <w:sz w:val="20"/>
          <w:szCs w:val="20"/>
        </w:rPr>
        <w:t>,0 mm ± 0,04;</w:t>
      </w:r>
    </w:p>
    <w:p w14:paraId="7B4049E7" w14:textId="77777777" w:rsidR="00DF376A" w:rsidRPr="00DF376A" w:rsidRDefault="00DF376A" w:rsidP="00DF376A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FA025E4" w14:textId="3C954C03" w:rsidR="008D560D" w:rsidRPr="00F2084E" w:rsidRDefault="00F2084E" w:rsidP="00F2084E">
      <w:pPr>
        <w:spacing w:after="0" w:line="360" w:lineRule="auto"/>
        <w:ind w:left="448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Ni10: WW = (MW x LBMA x 0,9 + LBMA x 0,9 + KP) x ilość zamówionego materiału</w:t>
      </w:r>
      <w:bookmarkEnd w:id="0"/>
    </w:p>
    <w:p w14:paraId="68AF2EF4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3F1B115C" w:rsidR="0078509A" w:rsidRDefault="0078509A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2C6FECED" w:rsidR="00F2084E" w:rsidRDefault="00F2084E" w:rsidP="00DF376A">
      <w:pPr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DF376A" w:rsidRPr="008B1BB1">
        <w:rPr>
          <w:rFonts w:ascii="Arial" w:hAnsi="Arial" w:cs="Arial"/>
          <w:bCs/>
          <w:color w:val="000000"/>
          <w:sz w:val="20"/>
          <w:szCs w:val="20"/>
        </w:rPr>
        <w:t>(Ag</w:t>
      </w:r>
      <w:r w:rsidR="00DF376A">
        <w:rPr>
          <w:rFonts w:ascii="Arial" w:hAnsi="Arial" w:cs="Arial"/>
          <w:bCs/>
          <w:color w:val="000000"/>
          <w:sz w:val="20"/>
          <w:szCs w:val="20"/>
        </w:rPr>
        <w:t>Ni10</w:t>
      </w:r>
      <w:r w:rsidR="00DF376A"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DF376A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DF376A"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DF376A">
        <w:rPr>
          <w:rFonts w:ascii="Arial" w:hAnsi="Arial" w:cs="Arial"/>
          <w:color w:val="000000"/>
          <w:sz w:val="20"/>
          <w:szCs w:val="20"/>
        </w:rPr>
        <w:t>2,0</w:t>
      </w:r>
      <w:r w:rsidR="00DF376A"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308B9537" w14:textId="75E838D1" w:rsidR="0078509A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CA33E8" w14:textId="5CE10EC5" w:rsidR="0078509A" w:rsidRPr="008F6CF2" w:rsidRDefault="0078509A" w:rsidP="00785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4FB4B8BE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636AF77D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AD5CC6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85D8164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2BDCD47D" w14:textId="77777777" w:rsidR="00DF376A" w:rsidRPr="008F6CF2" w:rsidRDefault="00DF376A" w:rsidP="00DF37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1D07C07" w14:textId="42594342" w:rsidR="00DF376A" w:rsidRDefault="00DF376A" w:rsidP="00DF376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2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4632F05C" w14:textId="77777777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2B3BCEC4" w14:textId="77777777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30780AC6" w14:textId="7965B1FE" w:rsidR="00DF376A" w:rsidRPr="008B1BB1" w:rsidRDefault="00DF376A" w:rsidP="00DF37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1</w:t>
      </w:r>
      <w:r w:rsidR="00AD5CC6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0842120B" w14:textId="77777777" w:rsidR="00DF376A" w:rsidRDefault="00DF376A" w:rsidP="00DF37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A5FBE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D5CC6"/>
    <w:rsid w:val="00AF4EC2"/>
    <w:rsid w:val="00C3276F"/>
    <w:rsid w:val="00C635E5"/>
    <w:rsid w:val="00CC4658"/>
    <w:rsid w:val="00CD5C2E"/>
    <w:rsid w:val="00D91EA6"/>
    <w:rsid w:val="00DF376A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8</cp:revision>
  <cp:lastPrinted>2021-05-24T11:09:00Z</cp:lastPrinted>
  <dcterms:created xsi:type="dcterms:W3CDTF">2022-01-17T12:33:00Z</dcterms:created>
  <dcterms:modified xsi:type="dcterms:W3CDTF">2023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